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Word.Document.12" ShapeID="_x0000_i1025" DrawAspect="Icon" ObjectID="_1817097677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6E089A" w:rsidRPr="004F0C45" w14:paraId="32E8771E" w14:textId="77777777" w:rsidTr="004F0C45">
        <w:tc>
          <w:tcPr>
            <w:tcW w:w="1668" w:type="dxa"/>
            <w:vAlign w:val="center"/>
          </w:tcPr>
          <w:p w14:paraId="1C989079" w14:textId="07A6AB63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6E089A"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 xml:space="preserve">CHN 313 </w:t>
            </w:r>
          </w:p>
        </w:tc>
        <w:tc>
          <w:tcPr>
            <w:tcW w:w="425" w:type="dxa"/>
            <w:vAlign w:val="center"/>
          </w:tcPr>
          <w:p w14:paraId="23EB2669" w14:textId="77777777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2FC8EF1E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6E089A">
              <w:rPr>
                <w:rFonts w:ascii="Angsana New" w:eastAsia="Arial Unicode MS" w:hAnsi="Angsana New"/>
                <w:b/>
                <w:bCs/>
                <w:color w:val="000000"/>
                <w:sz w:val="32"/>
                <w:szCs w:val="32"/>
                <w:cs/>
              </w:rPr>
              <w:t>ความรู้ทั่วไปเกี่ยวกับประเทศจีน</w:t>
            </w:r>
          </w:p>
        </w:tc>
        <w:tc>
          <w:tcPr>
            <w:tcW w:w="425" w:type="dxa"/>
          </w:tcPr>
          <w:p w14:paraId="567C449B" w14:textId="301ED5F5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6E089A"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4AE5A118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6E089A"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(3-0-6)</w:t>
            </w:r>
          </w:p>
        </w:tc>
      </w:tr>
      <w:tr w:rsidR="006E089A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55559C73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6E089A"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(Common Knowledge about China</w:t>
            </w:r>
            <w:r w:rsidRPr="006E089A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1DD1A29B" w14:textId="77777777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6E089A" w:rsidRPr="006E089A" w:rsidRDefault="006E089A" w:rsidP="006E089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15DED922" w:rsidR="002C115C" w:rsidRPr="00583C26" w:rsidRDefault="00583C26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583C26">
              <w:rPr>
                <w:rFonts w:ascii="Angsana New" w:eastAsia="SimSun" w:hAnsi="Angsana New"/>
                <w:sz w:val="32"/>
                <w:szCs w:val="32"/>
                <w:lang w:eastAsia="zh-CN"/>
              </w:rPr>
              <w:t xml:space="preserve">CHN 212 </w:t>
            </w:r>
            <w:r w:rsidRPr="00583C26">
              <w:rPr>
                <w:rFonts w:ascii="Angsana New" w:hAnsi="Angsana New"/>
                <w:sz w:val="32"/>
                <w:szCs w:val="32"/>
              </w:rPr>
              <w:t>Foundation Mandarin IV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6C80A2E4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</w:t>
            </w:r>
            <w:r w:rsidR="00BB3D07">
              <w:rPr>
                <w:rFonts w:ascii="Angsana New" w:hAnsi="Angsana New"/>
                <w:sz w:val="32"/>
                <w:szCs w:val="32"/>
              </w:rPr>
              <w:t>,03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7C2F89F9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1C7DDE28" w:rsidR="00DD2911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31BD7AF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D3F5E3D" id="Rectangle 44" o:spid="_x0000_s1026" style="position:absolute;margin-left:1pt;margin-top:5.7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Z+V9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3CC3466E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2A71C886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0C3B91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370DEE9" id="Rectangle 12" o:spid="_x0000_s1026" style="position:absolute;margin-left:.1pt;margin-top:5.6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B5UWo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5237748B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7EE5C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5B9891B" id="Rectangle 15" o:spid="_x0000_s1026" style="position:absolute;margin-left:-.0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bJrHaAAAABgEA&#10;AA8AAABkcnMvZG93bnJldi54bWxMjslOwzAURfdI/IP1KrFBrTOoiIQ4FWJYZZWWD3Dt1zhq/Bxi&#10;twl/j7uC5R1076l2ix3YFSffOxKQbhJgSMrpnjoBX4fP9TMwHyRpOThCAT/oYVff31Wy1G6mFq/7&#10;0LE4Qr6UAkwIY8m5Vwat9Bs3IsXs5CYrQ5RTx/Uk5zhuB54lyRO3sqf4YOSIbwbVeX+xAg7+2+Tv&#10;H00b5mKbNkOjTo+tEuJhtby+AAu4hL8y3PAjOtSR6egupD0bBKzTWIx2lgG7xUUB7Cggz7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bJr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1EBA6A2" w14:textId="77777777" w:rsidR="000A7C4F" w:rsidRDefault="006E089A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Prof.Mu</w:t>
            </w:r>
          </w:p>
          <w:p w14:paraId="6177B4E4" w14:textId="5DE96FCF" w:rsidR="00736E94" w:rsidRPr="004E7648" w:rsidRDefault="00736E94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  <w:tc>
          <w:tcPr>
            <w:tcW w:w="425" w:type="dxa"/>
          </w:tcPr>
          <w:p w14:paraId="48636ED0" w14:textId="4D749896" w:rsidR="000A7C4F" w:rsidRPr="004F0C45" w:rsidRDefault="006A3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3C5427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462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2348E0A" id="Rectangle 18" o:spid="_x0000_s1026" style="position:absolute;margin-left:.1pt;margin-top:13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ZtOT1d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1468F9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57733C6" w14:textId="77777777" w:rsidR="00F571DA" w:rsidRDefault="006E08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140FBD9D" w14:textId="290A26C5" w:rsidR="00736E94" w:rsidRPr="004E7648" w:rsidRDefault="00736E9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  <w:tc>
          <w:tcPr>
            <w:tcW w:w="425" w:type="dxa"/>
          </w:tcPr>
          <w:p w14:paraId="3AE9EC21" w14:textId="15762D2B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28593A7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F28F292" id="Rectangle 21" o:spid="_x0000_s1026" style="position:absolute;margin-left:.95pt;margin-top:5.7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/Zumw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7B5EB19C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3B1DA2F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9490E55" id="Rectangle 20" o:spid="_x0000_s1026" style="position:absolute;margin-left:-.8pt;margin-top:6.9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//2sX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62CE0A83" w:rsidR="009F0801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C716F2" wp14:editId="78A709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13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31B57A" id="Rectangle 18" o:spid="_x0000_s1026" style="position:absolute;margin-left:.25pt;margin-top:5.0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gZ5X2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7AD09B24" w:rsidR="009F0801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354F5B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6802F5" id="Rectangle 22" o:spid="_x0000_s1026" style="position:absolute;margin-left:-.6pt;margin-top:6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nZ1RO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07907366" w14:textId="77777777" w:rsidR="00BA68E1" w:rsidRDefault="00BA68E1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33281B3D" w14:textId="77777777" w:rsid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9DB800F" w14:textId="48918095" w:rsidR="00A26AF3" w:rsidRPr="00243946" w:rsidRDefault="00A26AF3" w:rsidP="00A26AF3">
      <w:pPr>
        <w:tabs>
          <w:tab w:val="left" w:pos="360"/>
        </w:tabs>
        <w:jc w:val="both"/>
        <w:rPr>
          <w:rFonts w:ascii="Angsana New" w:eastAsia="SimSun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Pr="00243946">
        <w:rPr>
          <w:rFonts w:ascii="Angsana New" w:eastAsia="Angsana New" w:hAnsi="Angsana New"/>
          <w:sz w:val="32"/>
          <w:szCs w:val="32"/>
        </w:rPr>
        <w:t xml:space="preserve">1) </w:t>
      </w:r>
      <w:r w:rsidRPr="00243946">
        <w:rPr>
          <w:rFonts w:ascii="Angsana New" w:eastAsia="Arial Unicode MS" w:hAnsi="Angsana New"/>
          <w:sz w:val="32"/>
          <w:szCs w:val="32"/>
          <w:cs/>
        </w:rPr>
        <w:t>เพื่อให้นักศึกษาเข้าใจประวัติศาสตร์ สภาพภูมิศาสตร์ สังคม การเมือง เศรษฐกิจของประเทศจีน</w:t>
      </w:r>
    </w:p>
    <w:p w14:paraId="64CC7A31" w14:textId="77777777" w:rsidR="00A26AF3" w:rsidRPr="00243946" w:rsidRDefault="00A26AF3" w:rsidP="00A26AF3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/>
          <w:color w:val="000000"/>
          <w:sz w:val="32"/>
          <w:szCs w:val="32"/>
        </w:rPr>
      </w:pPr>
      <w:r w:rsidRPr="00243946">
        <w:rPr>
          <w:rFonts w:ascii="Angsana New" w:eastAsia="Angsana New" w:hAnsi="Angsana New"/>
          <w:color w:val="000000"/>
          <w:sz w:val="32"/>
          <w:szCs w:val="32"/>
        </w:rPr>
        <w:t xml:space="preserve">       2) </w:t>
      </w:r>
      <w:r w:rsidRPr="00243946">
        <w:rPr>
          <w:rFonts w:ascii="Angsana New" w:eastAsia="Angsana New" w:hAnsi="Angsana New"/>
          <w:color w:val="000000"/>
          <w:sz w:val="32"/>
          <w:szCs w:val="32"/>
          <w:cs/>
        </w:rPr>
        <w:t>เพื่อให้นักศึกษามีความเข้าใจวัฒนธรรม วิถีชีวิตและวิธีคิดของชาวจีน</w:t>
      </w:r>
    </w:p>
    <w:p w14:paraId="360B765F" w14:textId="77777777" w:rsidR="00BA68E1" w:rsidRDefault="00BA68E1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</w:rPr>
      </w:pPr>
    </w:p>
    <w:p w14:paraId="615F2483" w14:textId="67EACEC6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FD3576A" w14:textId="77777777" w:rsidR="00A26AF3" w:rsidRPr="00243946" w:rsidRDefault="00B60325" w:rsidP="00A26AF3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A26AF3" w:rsidRPr="00243946">
        <w:rPr>
          <w:rFonts w:ascii="Angsana New" w:eastAsia="Arial Unicode MS" w:hAnsi="Angsana New"/>
          <w:sz w:val="32"/>
          <w:szCs w:val="32"/>
        </w:rPr>
        <w:t xml:space="preserve">       </w:t>
      </w:r>
      <w:r w:rsidR="00A26AF3" w:rsidRPr="00243946">
        <w:rPr>
          <w:rFonts w:ascii="Angsana New" w:eastAsia="Arial Unicode MS" w:hAnsi="Angsana New"/>
          <w:sz w:val="32"/>
          <w:szCs w:val="32"/>
          <w:cs/>
        </w:rPr>
        <w:t>เรียนรู้ประวัติศาสตร์จีน สภาพภูมิศาสตร์ สังคม การเมือง เศรษฐกิจ ตลอดจนความสัมพันธ์กับต่างประเทศจากบทความคัดสรร</w:t>
      </w:r>
    </w:p>
    <w:p w14:paraId="7DEB4E3A" w14:textId="39CD436B" w:rsidR="00B60325" w:rsidRPr="00297EAB" w:rsidRDefault="00B60325" w:rsidP="00A26AF3">
      <w:pPr>
        <w:rPr>
          <w:rFonts w:ascii="Angsana New" w:hAnsi="Angsana New"/>
          <w:color w:val="FF0000"/>
          <w:sz w:val="32"/>
          <w:szCs w:val="32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4F11DA3E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7AEE66FE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CCDE064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" fillcolor="white [3212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A68E1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31BE6A3A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A765395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C44315" w14:paraId="309990E7" w14:textId="77777777" w:rsidTr="006270DA">
        <w:tc>
          <w:tcPr>
            <w:tcW w:w="848" w:type="dxa"/>
          </w:tcPr>
          <w:p w14:paraId="20D450D8" w14:textId="77777777" w:rsidR="00606C70" w:rsidRPr="00C44315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43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C443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C443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C44315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43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C443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C443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C443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C44315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43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C44315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43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44315" w:rsidRPr="00C44315" w14:paraId="50D890F9" w14:textId="77777777" w:rsidTr="006270DA">
        <w:tc>
          <w:tcPr>
            <w:tcW w:w="848" w:type="dxa"/>
          </w:tcPr>
          <w:p w14:paraId="0E58CD74" w14:textId="5571338C" w:rsidR="00C44315" w:rsidRPr="00C44315" w:rsidRDefault="00C44315" w:rsidP="00C4431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4431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 w:rsidRPr="00C4431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C44315" w:rsidRPr="00C44315" w:rsidRDefault="00C44315" w:rsidP="00C4431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4431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39AF3238" w:rsidR="00C44315" w:rsidRPr="00C44315" w:rsidRDefault="00C44315" w:rsidP="00C4431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44315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มีความรู้และความเข้าใจในวัฒนธรรมจีน ขนบธรรมเนียมประเพณีจีนประเทศจีนและวรรณคดีจีน</w:t>
            </w:r>
          </w:p>
        </w:tc>
        <w:tc>
          <w:tcPr>
            <w:tcW w:w="2455" w:type="dxa"/>
          </w:tcPr>
          <w:p w14:paraId="4CBDA263" w14:textId="11266B09" w:rsidR="00C44315" w:rsidRPr="00C44315" w:rsidRDefault="00C44315" w:rsidP="00C44315">
            <w:pPr>
              <w:pStyle w:val="ListParagraph"/>
              <w:numPr>
                <w:ilvl w:val="0"/>
                <w:numId w:val="21"/>
              </w:numPr>
              <w:ind w:left="271"/>
              <w:rPr>
                <w:rFonts w:asciiTheme="majorBidi" w:hAnsiTheme="majorBidi" w:cstheme="majorBidi"/>
                <w:sz w:val="32"/>
                <w:szCs w:val="32"/>
              </w:rPr>
            </w:pP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อดแทรกเนื้อหาความรู้ ความเข้าใจในวัฒนธรรมจีน ขนมธรรมเนียมประเพณีจีน</w:t>
            </w:r>
          </w:p>
        </w:tc>
        <w:tc>
          <w:tcPr>
            <w:tcW w:w="2226" w:type="dxa"/>
          </w:tcPr>
          <w:p w14:paraId="2E553C9A" w14:textId="77777777" w:rsidR="00C44315" w:rsidRPr="00C44315" w:rsidRDefault="00C44315" w:rsidP="00C4431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2F259BD9" w14:textId="1E11DCED" w:rsidR="00C44315" w:rsidRPr="00C44315" w:rsidRDefault="00C44315" w:rsidP="00C4431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ปลายภาค</w:t>
            </w:r>
          </w:p>
        </w:tc>
      </w:tr>
      <w:tr w:rsidR="00C44315" w:rsidRPr="00C44315" w14:paraId="5EFD861A" w14:textId="77777777" w:rsidTr="006270DA">
        <w:tc>
          <w:tcPr>
            <w:tcW w:w="848" w:type="dxa"/>
          </w:tcPr>
          <w:p w14:paraId="3A1CBA9F" w14:textId="45248081" w:rsidR="00C44315" w:rsidRPr="00C44315" w:rsidRDefault="00C44315" w:rsidP="00C4431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4431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2</w:t>
            </w:r>
          </w:p>
        </w:tc>
        <w:tc>
          <w:tcPr>
            <w:tcW w:w="3082" w:type="dxa"/>
          </w:tcPr>
          <w:p w14:paraId="7B303E66" w14:textId="43C0EFFD" w:rsidR="00C44315" w:rsidRPr="00C44315" w:rsidRDefault="00C44315" w:rsidP="00C4431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44315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มีความรู้ในแนวกว้างเพื่อสามารถติดตามความก้าวหน้า เล็งเห็นการเปลี่ยนแปลงของประเทศจีน สังคมจีน และภาษาจีน ตลอดจน</w:t>
            </w:r>
            <w:r w:rsidRPr="00C44315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lastRenderedPageBreak/>
              <w:t>เข้าใจผลกระทบของเทคโนโลยีใหม่ๆ</w:t>
            </w:r>
          </w:p>
        </w:tc>
        <w:tc>
          <w:tcPr>
            <w:tcW w:w="2455" w:type="dxa"/>
          </w:tcPr>
          <w:p w14:paraId="04D6CAB1" w14:textId="5BC39BC5" w:rsidR="00C44315" w:rsidRPr="00C44315" w:rsidRDefault="00C44315" w:rsidP="00C443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1" w:hanging="27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lastRenderedPageBreak/>
              <w:t>สอดแทรกเนื้อหาความรู้ ความก้าวหน้าทางเทคโนโลยี การ</w:t>
            </w: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lastRenderedPageBreak/>
              <w:t>เปลี่ยนแปลงของสังคมจีน</w:t>
            </w:r>
          </w:p>
        </w:tc>
        <w:tc>
          <w:tcPr>
            <w:tcW w:w="2226" w:type="dxa"/>
          </w:tcPr>
          <w:p w14:paraId="6955A8E2" w14:textId="77777777" w:rsidR="00C44315" w:rsidRPr="00C44315" w:rsidRDefault="00C44315" w:rsidP="00C4431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  <w:p w14:paraId="3F2A90B0" w14:textId="287D4891" w:rsidR="00C44315" w:rsidRPr="00C44315" w:rsidRDefault="00C44315" w:rsidP="00C4431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C44315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lastRenderedPageBreak/>
              <w:t>ประเมินจากการสอบกลางภาคและปลายภาค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F85A10" w14:paraId="346E1637" w14:textId="77777777" w:rsidTr="006270DA">
        <w:tc>
          <w:tcPr>
            <w:tcW w:w="841" w:type="dxa"/>
          </w:tcPr>
          <w:p w14:paraId="30B8F7DF" w14:textId="77777777" w:rsidR="00606C70" w:rsidRPr="00F85A10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5A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F85A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F85A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F85A10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5A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F85A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F85A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F85A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F85A10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5A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F85A10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85A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85A10" w:rsidRPr="00F85A10" w14:paraId="78C78BDC" w14:textId="77777777" w:rsidTr="006270DA">
        <w:tc>
          <w:tcPr>
            <w:tcW w:w="841" w:type="dxa"/>
          </w:tcPr>
          <w:p w14:paraId="7E57099B" w14:textId="30C48383" w:rsidR="00F85A10" w:rsidRPr="00F85A10" w:rsidRDefault="00F85A10" w:rsidP="00F85A1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85A10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F85A1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1</w:t>
            </w:r>
          </w:p>
          <w:p w14:paraId="6C186B8A" w14:textId="77777777" w:rsidR="00F85A10" w:rsidRPr="00F85A10" w:rsidRDefault="00F85A10" w:rsidP="00F85A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7FE288D6" w14:textId="6C1E96B9" w:rsidR="00F85A10" w:rsidRPr="00F85A10" w:rsidRDefault="00F85A10" w:rsidP="00F85A10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85A10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30A875C0" w14:textId="6C891AB6" w:rsidR="00F85A10" w:rsidRPr="00F85A10" w:rsidRDefault="00F85A10" w:rsidP="00F85A10">
            <w:pPr>
              <w:pStyle w:val="ListParagraph"/>
              <w:numPr>
                <w:ilvl w:val="0"/>
                <w:numId w:val="21"/>
              </w:numPr>
              <w:ind w:left="256" w:hanging="25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219" w:type="dxa"/>
          </w:tcPr>
          <w:p w14:paraId="0505D40A" w14:textId="77777777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00F9AA45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ปลายภาค</w:t>
            </w:r>
          </w:p>
        </w:tc>
      </w:tr>
      <w:tr w:rsidR="00F85A10" w:rsidRPr="00F85A10" w14:paraId="2E7EB9E5" w14:textId="77777777" w:rsidTr="006270DA">
        <w:tc>
          <w:tcPr>
            <w:tcW w:w="841" w:type="dxa"/>
          </w:tcPr>
          <w:p w14:paraId="6BFDDE36" w14:textId="666690D2" w:rsidR="00F85A10" w:rsidRPr="00F85A10" w:rsidRDefault="00F85A10" w:rsidP="00F85A1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85A1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7B57070C" w:rsidR="00F85A10" w:rsidRPr="00F85A10" w:rsidRDefault="00F85A10" w:rsidP="00F85A1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85A10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2526" w:type="dxa"/>
          </w:tcPr>
          <w:p w14:paraId="6800E681" w14:textId="54B645F4" w:rsidR="00F85A10" w:rsidRPr="00F85A10" w:rsidRDefault="00F85A10" w:rsidP="00F85A10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มอบหมายงานที่ให้ น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ฝึกวิเคราะห์และสรุปประเด็นปัญหา</w:t>
            </w:r>
          </w:p>
        </w:tc>
        <w:tc>
          <w:tcPr>
            <w:tcW w:w="2219" w:type="dxa"/>
          </w:tcPr>
          <w:p w14:paraId="6FA67F60" w14:textId="77777777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597E026" w14:textId="5F28E537" w:rsidR="00F85A10" w:rsidRPr="00F85A10" w:rsidRDefault="00F85A10" w:rsidP="00F85A1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85A10" w:rsidRPr="00F85A10" w14:paraId="006FB0A4" w14:textId="77777777" w:rsidTr="006270DA">
        <w:tc>
          <w:tcPr>
            <w:tcW w:w="841" w:type="dxa"/>
          </w:tcPr>
          <w:p w14:paraId="3972E0FC" w14:textId="58DF31B2" w:rsidR="00F85A10" w:rsidRPr="00F85A10" w:rsidRDefault="00F85A10" w:rsidP="00F85A1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85A1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.3</w:t>
            </w:r>
          </w:p>
        </w:tc>
        <w:tc>
          <w:tcPr>
            <w:tcW w:w="3018" w:type="dxa"/>
          </w:tcPr>
          <w:p w14:paraId="072DF54C" w14:textId="67034009" w:rsidR="00F85A10" w:rsidRPr="00F85A10" w:rsidRDefault="00F85A10" w:rsidP="00F85A1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85A10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09281E9C" w14:textId="02BC7CDA" w:rsidR="00F85A10" w:rsidRPr="00F85A10" w:rsidRDefault="00F85A10" w:rsidP="00F85A10">
            <w:pPr>
              <w:pStyle w:val="ListParagraph"/>
              <w:numPr>
                <w:ilvl w:val="0"/>
                <w:numId w:val="21"/>
              </w:numPr>
              <w:ind w:left="346" w:hanging="34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มอบหมายให้ น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ได้ฝึกใช้ทักษะ การวิเคราะห์ข้อมูลและสามารถแปลความหมายในเชิงปริมาณและคุณภาพได้</w:t>
            </w:r>
          </w:p>
        </w:tc>
        <w:tc>
          <w:tcPr>
            <w:tcW w:w="2219" w:type="dxa"/>
          </w:tcPr>
          <w:p w14:paraId="2AA4A3BC" w14:textId="77777777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32AEA69" w14:textId="4D114583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ปลายภาค</w:t>
            </w:r>
          </w:p>
        </w:tc>
      </w:tr>
      <w:tr w:rsidR="00F85A10" w:rsidRPr="00F85A10" w14:paraId="481C842D" w14:textId="77777777" w:rsidTr="006270DA">
        <w:tc>
          <w:tcPr>
            <w:tcW w:w="841" w:type="dxa"/>
          </w:tcPr>
          <w:p w14:paraId="44CD6770" w14:textId="3FEC7BE9" w:rsidR="00F85A10" w:rsidRPr="00F85A10" w:rsidRDefault="00F85A10" w:rsidP="00F85A1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F85A1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.4</w:t>
            </w:r>
          </w:p>
        </w:tc>
        <w:tc>
          <w:tcPr>
            <w:tcW w:w="3018" w:type="dxa"/>
          </w:tcPr>
          <w:p w14:paraId="1706067C" w14:textId="08CBA2A5" w:rsidR="00F85A10" w:rsidRPr="00F85A10" w:rsidRDefault="00F85A10" w:rsidP="00F85A1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F85A10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สามารถเลือกและใช้รูปแบบการนำเสนอสารสนเทศตลอดจนใช้เทคโนโลยีสารสนเทศและการสื่อสารได้อย่างเหมาะสมกับสถานการณ์ บุคคล และกลุ่มบุคคล</w:t>
            </w:r>
          </w:p>
        </w:tc>
        <w:tc>
          <w:tcPr>
            <w:tcW w:w="2526" w:type="dxa"/>
          </w:tcPr>
          <w:p w14:paraId="6912A67C" w14:textId="77777777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ร้างกลุ่มไลน์สำหรับให้ น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ได้มีโอกาสติดต่อกับผู้เรียนและผู้สอน</w:t>
            </w:r>
          </w:p>
          <w:p w14:paraId="5D3391DF" w14:textId="5A39738C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เปิดโอกาสให้ น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ใช้เทคโนโลยีในการถ่ายทอดชิ้นงานของตนเองได้อย่างอิสระ</w:t>
            </w:r>
          </w:p>
        </w:tc>
        <w:tc>
          <w:tcPr>
            <w:tcW w:w="2219" w:type="dxa"/>
          </w:tcPr>
          <w:p w14:paraId="54E58CC6" w14:textId="77777777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ังเกตพฤติกรรมผู้เรียน ในการติดต่อสื่อสารที่ผ่านเทคโนโลยี</w:t>
            </w:r>
          </w:p>
          <w:p w14:paraId="1E6FF526" w14:textId="7D3427BE" w:rsidR="00F85A10" w:rsidRPr="00F85A10" w:rsidRDefault="00F85A10" w:rsidP="00F85A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85A10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A9758D" w14:paraId="6EAAF1B4" w14:textId="77777777" w:rsidTr="00533FAF">
        <w:tc>
          <w:tcPr>
            <w:tcW w:w="849" w:type="dxa"/>
          </w:tcPr>
          <w:p w14:paraId="4ED6D869" w14:textId="77777777" w:rsidR="00C82FAE" w:rsidRPr="00A9758D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A9758D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A9758D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A9758D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9758D" w:rsidRPr="00A9758D" w14:paraId="0DC45303" w14:textId="77777777" w:rsidTr="00533FAF">
        <w:tc>
          <w:tcPr>
            <w:tcW w:w="849" w:type="dxa"/>
          </w:tcPr>
          <w:p w14:paraId="2F077EA7" w14:textId="2F32B66E" w:rsidR="00A9758D" w:rsidRPr="00A9758D" w:rsidRDefault="00A9758D" w:rsidP="00A9758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9758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172CC18B" w14:textId="77777777" w:rsidR="00A9758D" w:rsidRPr="00A9758D" w:rsidRDefault="00A9758D" w:rsidP="00A9758D">
            <w:pPr>
              <w:tabs>
                <w:tab w:val="left" w:pos="720"/>
                <w:tab w:val="left" w:pos="1260"/>
              </w:tabs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14:paraId="4D9294AC" w14:textId="1373A0DE" w:rsidR="00A9758D" w:rsidRPr="00A9758D" w:rsidRDefault="00A9758D" w:rsidP="00A9758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426ED0F7" w14:textId="2B09BA41" w:rsidR="00A9758D" w:rsidRPr="00A9758D" w:rsidRDefault="00A9758D" w:rsidP="00A9758D">
            <w:pPr>
              <w:pStyle w:val="ListParagraph"/>
              <w:numPr>
                <w:ilvl w:val="0"/>
                <w:numId w:val="21"/>
              </w:numPr>
              <w:ind w:left="271" w:hanging="271"/>
              <w:rPr>
                <w:rFonts w:asciiTheme="majorBidi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 xml:space="preserve">สอดแทรกเนื้อหาการตระหนักในคุณค่าและคุณธรรมจริยธรรม การเสียสละและความซื่อสัตย์สุจริตของชาวจีน </w:t>
            </w:r>
          </w:p>
        </w:tc>
        <w:tc>
          <w:tcPr>
            <w:tcW w:w="2227" w:type="dxa"/>
          </w:tcPr>
          <w:p w14:paraId="30537BE2" w14:textId="2F3B1167" w:rsidR="00A9758D" w:rsidRPr="00A9758D" w:rsidRDefault="00A9758D" w:rsidP="00A9758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Theme="majorBidi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ังเกตจากความคิดเห็นของ น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ต่อประเด็นต่างๆ ที่ผู้สอนนำเสนอ</w:t>
            </w:r>
          </w:p>
        </w:tc>
      </w:tr>
      <w:tr w:rsidR="00A9758D" w:rsidRPr="00A9758D" w14:paraId="7B27ECC2" w14:textId="77777777" w:rsidTr="00533FAF">
        <w:tc>
          <w:tcPr>
            <w:tcW w:w="849" w:type="dxa"/>
          </w:tcPr>
          <w:p w14:paraId="566EBB1D" w14:textId="6005E47C" w:rsidR="00A9758D" w:rsidRPr="00A9758D" w:rsidRDefault="00A9758D" w:rsidP="00A975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9758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2</w:t>
            </w:r>
          </w:p>
        </w:tc>
        <w:tc>
          <w:tcPr>
            <w:tcW w:w="3081" w:type="dxa"/>
          </w:tcPr>
          <w:p w14:paraId="710D2545" w14:textId="145030E5" w:rsidR="00A9758D" w:rsidRPr="00A9758D" w:rsidRDefault="00A9758D" w:rsidP="00A9758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9758D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</w:tc>
        <w:tc>
          <w:tcPr>
            <w:tcW w:w="2455" w:type="dxa"/>
          </w:tcPr>
          <w:p w14:paraId="205BAAD3" w14:textId="63707497" w:rsidR="00A9758D" w:rsidRPr="00A9758D" w:rsidRDefault="00A9758D" w:rsidP="00A9758D">
            <w:pPr>
              <w:pStyle w:val="ListParagraph"/>
              <w:numPr>
                <w:ilvl w:val="0"/>
                <w:numId w:val="21"/>
              </w:numPr>
              <w:ind w:left="271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ให้ น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ฝึกทำงานเป็นทีม โดยให้น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 xml:space="preserve">ฝึกยอมรับฟังความเห็นที่เหมือนและแตกต่าง </w:t>
            </w:r>
          </w:p>
        </w:tc>
        <w:tc>
          <w:tcPr>
            <w:tcW w:w="2227" w:type="dxa"/>
          </w:tcPr>
          <w:p w14:paraId="77B523B6" w14:textId="6C35B5EB" w:rsidR="00A9758D" w:rsidRPr="00A9758D" w:rsidRDefault="00A9758D" w:rsidP="00A9758D">
            <w:pPr>
              <w:pStyle w:val="ListParagraph"/>
              <w:numPr>
                <w:ilvl w:val="0"/>
                <w:numId w:val="21"/>
              </w:numPr>
              <w:ind w:left="25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ังเกตจากพฤติกรรมการทำงานกลุ่มในห้องเรียน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A9758D" w14:paraId="2A0750A2" w14:textId="77777777" w:rsidTr="00533FAF">
        <w:tc>
          <w:tcPr>
            <w:tcW w:w="847" w:type="dxa"/>
          </w:tcPr>
          <w:p w14:paraId="42C7305F" w14:textId="77777777" w:rsidR="00C82FAE" w:rsidRPr="00A9758D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A9758D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A9758D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A9758D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58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9758D" w:rsidRPr="00A9758D" w14:paraId="5D9122FB" w14:textId="77777777" w:rsidTr="00533FAF">
        <w:tc>
          <w:tcPr>
            <w:tcW w:w="847" w:type="dxa"/>
          </w:tcPr>
          <w:p w14:paraId="75AD13C4" w14:textId="7D3821BC" w:rsidR="00A9758D" w:rsidRPr="00A9758D" w:rsidRDefault="00A9758D" w:rsidP="00A9758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9758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216ABF53" w:rsidR="00A9758D" w:rsidRPr="00A9758D" w:rsidRDefault="00A9758D" w:rsidP="00A9758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9758D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ภาษาจีนได้อย่างมีประสิทธิภาพ</w:t>
            </w:r>
          </w:p>
        </w:tc>
        <w:tc>
          <w:tcPr>
            <w:tcW w:w="2484" w:type="dxa"/>
          </w:tcPr>
          <w:p w14:paraId="1AA5CB0E" w14:textId="173AA01B" w:rsidR="00A9758D" w:rsidRPr="00A9758D" w:rsidRDefault="00A9758D" w:rsidP="00A9758D">
            <w:pPr>
              <w:pStyle w:val="ListParagraph"/>
              <w:numPr>
                <w:ilvl w:val="0"/>
                <w:numId w:val="22"/>
              </w:numPr>
              <w:ind w:left="301" w:hanging="301"/>
              <w:rPr>
                <w:rFonts w:asciiTheme="majorBidi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มอบหมายงานให้ น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ัมภาษณ์ชาวจีนตามหัวข้อที่ตนเองสนใจ เพื่อเสริมสร้างปฏิสัมพันธ์อย่างสร้างสรรค์ระหว่างบุคคลและกลุ่มชาวจีนที่หลากหลายและสามารถสนทนาภาษาจีนได้อย่างมีประสิทธิภาพ</w:t>
            </w:r>
          </w:p>
        </w:tc>
        <w:tc>
          <w:tcPr>
            <w:tcW w:w="2225" w:type="dxa"/>
          </w:tcPr>
          <w:p w14:paraId="3F1CF431" w14:textId="77777777" w:rsidR="00A9758D" w:rsidRPr="00A9758D" w:rsidRDefault="00A9758D" w:rsidP="00A975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96B89C4" w14:textId="1DDF7091" w:rsidR="00A9758D" w:rsidRPr="00A9758D" w:rsidRDefault="00A9758D" w:rsidP="00A9758D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9758D" w:rsidRPr="00A9758D" w14:paraId="74661807" w14:textId="77777777" w:rsidTr="00533FAF">
        <w:tc>
          <w:tcPr>
            <w:tcW w:w="847" w:type="dxa"/>
          </w:tcPr>
          <w:p w14:paraId="2DA3D505" w14:textId="5FDF6451" w:rsidR="00A9758D" w:rsidRPr="00A9758D" w:rsidRDefault="00A9758D" w:rsidP="00A9758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9758D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4.2</w:t>
            </w:r>
          </w:p>
        </w:tc>
        <w:tc>
          <w:tcPr>
            <w:tcW w:w="3054" w:type="dxa"/>
          </w:tcPr>
          <w:p w14:paraId="012FDB7D" w14:textId="0E6063E6" w:rsidR="00A9758D" w:rsidRPr="00A9758D" w:rsidRDefault="00A9758D" w:rsidP="00A9758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9758D">
              <w:rPr>
                <w:rFonts w:asciiTheme="majorBidi" w:eastAsia="Arial Unicode MS" w:hAnsiTheme="majorBidi" w:cstheme="majorBidi"/>
                <w:sz w:val="32"/>
                <w:szCs w:val="32"/>
                <w:cs/>
              </w:rPr>
              <w:t>มีความคิด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2484" w:type="dxa"/>
          </w:tcPr>
          <w:p w14:paraId="24040681" w14:textId="22E52DF2" w:rsidR="00A9758D" w:rsidRPr="00A9758D" w:rsidRDefault="00A9758D" w:rsidP="00A975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01"/>
              <w:rPr>
                <w:rFonts w:asciiTheme="majorBidi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มอบหมายงานเดี่ยวและงานกลุ่มที่ให้ น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ศ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</w:rPr>
              <w:t>.</w:t>
            </w: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ได้มีส่วนร่วมในการแสดงจุดยืนทั้งของตนเองและของกลุ่มได้อย่างเหมาะสม</w:t>
            </w:r>
          </w:p>
        </w:tc>
        <w:tc>
          <w:tcPr>
            <w:tcW w:w="2225" w:type="dxa"/>
          </w:tcPr>
          <w:p w14:paraId="4D206A04" w14:textId="77777777" w:rsidR="00A9758D" w:rsidRPr="00A9758D" w:rsidRDefault="00A9758D" w:rsidP="00A9758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A9758D">
              <w:rPr>
                <w:rFonts w:asciiTheme="majorBidi" w:eastAsia="AngsanaUPC" w:hAnsiTheme="majorBidi" w:cstheme="majorBidi"/>
                <w:color w:val="000000"/>
                <w:sz w:val="32"/>
                <w:szCs w:val="32"/>
                <w:cs/>
              </w:rPr>
              <w:t>สังเกตจากพฤติกรรมการอภิปรายในชั้นเรียน</w:t>
            </w:r>
          </w:p>
          <w:p w14:paraId="497A5044" w14:textId="77777777" w:rsidR="00A9758D" w:rsidRPr="00A9758D" w:rsidRDefault="00A9758D" w:rsidP="00A9758D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D57084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376"/>
        <w:gridCol w:w="2369"/>
        <w:gridCol w:w="1053"/>
        <w:gridCol w:w="2402"/>
      </w:tblGrid>
      <w:tr w:rsidR="00721911" w:rsidRPr="00940C2A" w14:paraId="5125A396" w14:textId="77777777" w:rsidTr="00144263">
        <w:trPr>
          <w:tblHeader/>
        </w:trPr>
        <w:tc>
          <w:tcPr>
            <w:tcW w:w="863" w:type="dxa"/>
            <w:vAlign w:val="center"/>
          </w:tcPr>
          <w:p w14:paraId="52583D5B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76" w:type="dxa"/>
            <w:vAlign w:val="center"/>
          </w:tcPr>
          <w:p w14:paraId="1E36BC9A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369" w:type="dxa"/>
            <w:vAlign w:val="center"/>
          </w:tcPr>
          <w:p w14:paraId="34EE330B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1053" w:type="dxa"/>
            <w:vAlign w:val="center"/>
          </w:tcPr>
          <w:p w14:paraId="0ABF1689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02" w:type="dxa"/>
            <w:vAlign w:val="center"/>
          </w:tcPr>
          <w:p w14:paraId="5FD03246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144263" w:rsidRPr="00940C2A" w14:paraId="697D7EB9" w14:textId="77777777" w:rsidTr="00144263">
        <w:tc>
          <w:tcPr>
            <w:tcW w:w="863" w:type="dxa"/>
          </w:tcPr>
          <w:p w14:paraId="06BF28D6" w14:textId="77777777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1</w:t>
            </w:r>
          </w:p>
          <w:p w14:paraId="2C018A82" w14:textId="6FEC413F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</w:tcPr>
          <w:p w14:paraId="36C35595" w14:textId="77777777" w:rsidR="00144263" w:rsidRPr="00243946" w:rsidRDefault="00144263" w:rsidP="0014426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-แนะนำรายวิชา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ให้ความรู้ทั่วไปเกี่ยวกับประเทศจีน  สำรวจความรู้ความเข้าใจของนักศึกษาที่มีต่อประเทศจีนตลอดจนให้นักศึกษาแลกเปลี่ยนมุมมองความคิดเกี่ยวกับประเทศจีนซึ่งกันและกัน</w:t>
            </w:r>
          </w:p>
          <w:p w14:paraId="7EB7102A" w14:textId="77777777" w:rsidR="00144263" w:rsidRPr="00243946" w:rsidRDefault="00144263" w:rsidP="0014426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-แบ่งกลุ่มนักศึกษาเพื่อเตรียมทำงานกลุ่มระหว่างภาคการศึกษา</w:t>
            </w:r>
          </w:p>
          <w:p w14:paraId="4FF40FB2" w14:textId="77777777" w:rsidR="00144263" w:rsidRPr="00243946" w:rsidRDefault="00144263" w:rsidP="00144263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-</w:t>
            </w: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一课：中国国旗、国徽与国歌</w:t>
            </w: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 xml:space="preserve"> </w:t>
            </w:r>
          </w:p>
          <w:p w14:paraId="522B6EF9" w14:textId="610B03FE" w:rsidR="00144263" w:rsidRPr="00940C2A" w:rsidRDefault="00144263" w:rsidP="0014426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1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ธงชาติ  ตราประจำชาติ และเพลงชาติจีน</w:t>
            </w:r>
          </w:p>
        </w:tc>
        <w:tc>
          <w:tcPr>
            <w:tcW w:w="2369" w:type="dxa"/>
          </w:tcPr>
          <w:p w14:paraId="1C6798DB" w14:textId="77777777" w:rsidR="00144263" w:rsidRPr="00243946" w:rsidRDefault="00144263" w:rsidP="0014426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4D5FBF95" w14:textId="77777777" w:rsidR="00144263" w:rsidRPr="00243946" w:rsidRDefault="00144263" w:rsidP="00144263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674D26D0" w14:textId="6D458F8B" w:rsidR="00144263" w:rsidRPr="00940C2A" w:rsidRDefault="00144263" w:rsidP="00144263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นักศึกษาแต่ละกลุ่มแจ้งหัวข้อที่สนใจศึกษาค้นคว้าและนำเสนอ</w:t>
            </w:r>
          </w:p>
        </w:tc>
        <w:tc>
          <w:tcPr>
            <w:tcW w:w="1053" w:type="dxa"/>
          </w:tcPr>
          <w:p w14:paraId="15D6EA08" w14:textId="4BE43CEA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128D23EC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70DD0108" w14:textId="4BA7CD14" w:rsidR="00144263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589763F1" w14:textId="77777777" w:rsidTr="00144263">
        <w:tc>
          <w:tcPr>
            <w:tcW w:w="863" w:type="dxa"/>
          </w:tcPr>
          <w:p w14:paraId="5D8AF332" w14:textId="7777777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lastRenderedPageBreak/>
              <w:t>2</w:t>
            </w:r>
          </w:p>
          <w:p w14:paraId="0E7371ED" w14:textId="11F80000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</w:tcPr>
          <w:p w14:paraId="389D9E21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二课：中国的行政区划（一）</w:t>
            </w: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 xml:space="preserve"> </w:t>
            </w:r>
          </w:p>
          <w:p w14:paraId="7DE64817" w14:textId="11C836C7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</w:t>
            </w:r>
            <w:r w:rsidRPr="00243946">
              <w:rPr>
                <w:rFonts w:ascii="Angsana New" w:eastAsia="Angsana New" w:hAnsi="Angsana New"/>
                <w:sz w:val="32"/>
                <w:szCs w:val="32"/>
              </w:rPr>
              <w:t>2</w:t>
            </w: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การแบ่งเขตการปกครองของประเทศจีน 1</w:t>
            </w:r>
          </w:p>
        </w:tc>
        <w:tc>
          <w:tcPr>
            <w:tcW w:w="2369" w:type="dxa"/>
          </w:tcPr>
          <w:p w14:paraId="58207D1C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716C821F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0668A700" w14:textId="48EA1B27" w:rsidR="00736E94" w:rsidRPr="00940C2A" w:rsidRDefault="00736E94" w:rsidP="00736E94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53" w:type="dxa"/>
          </w:tcPr>
          <w:p w14:paraId="77DB5C3A" w14:textId="0892A6E1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3DEBA353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356E03DF" w14:textId="13E58617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2A3F315E" w14:textId="77777777" w:rsidTr="00144263">
        <w:tc>
          <w:tcPr>
            <w:tcW w:w="863" w:type="dxa"/>
          </w:tcPr>
          <w:p w14:paraId="61BB2BBF" w14:textId="7777777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  <w:p w14:paraId="42E1FDE6" w14:textId="21A209B0" w:rsidR="00736E94" w:rsidRPr="00940C2A" w:rsidRDefault="00736E94" w:rsidP="00736E9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</w:tcPr>
          <w:p w14:paraId="473533F1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三课：中国的行政区划（二）</w:t>
            </w:r>
          </w:p>
          <w:p w14:paraId="72D6493A" w14:textId="5F1677CB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3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การแบ่งเขตการปกครองของประเทศจีน 2</w:t>
            </w:r>
          </w:p>
        </w:tc>
        <w:tc>
          <w:tcPr>
            <w:tcW w:w="2369" w:type="dxa"/>
          </w:tcPr>
          <w:p w14:paraId="72353702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7E8C41C8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65C491CF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ภิปรายถาม-ตอบ</w:t>
            </w:r>
          </w:p>
          <w:p w14:paraId="21C42CC2" w14:textId="411AB1A7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ทำแบบฝึกฝน</w:t>
            </w:r>
          </w:p>
        </w:tc>
        <w:tc>
          <w:tcPr>
            <w:tcW w:w="1053" w:type="dxa"/>
          </w:tcPr>
          <w:p w14:paraId="7DF5DD86" w14:textId="26F3F54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63787ADE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5C404FB8" w14:textId="200E7E5A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76C774C9" w14:textId="77777777" w:rsidTr="00E4197B">
        <w:tc>
          <w:tcPr>
            <w:tcW w:w="863" w:type="dxa"/>
          </w:tcPr>
          <w:p w14:paraId="7AA9D754" w14:textId="7777777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4</w:t>
            </w:r>
          </w:p>
          <w:p w14:paraId="5555AFB9" w14:textId="605A7795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</w:tcPr>
          <w:p w14:paraId="25548ED3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</w:rPr>
              <w:t>第四课：中国地理</w:t>
            </w:r>
          </w:p>
          <w:p w14:paraId="53433E79" w14:textId="37F7F76A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4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ภูมิศาสตร์ประเทศจีน</w:t>
            </w:r>
          </w:p>
        </w:tc>
        <w:tc>
          <w:tcPr>
            <w:tcW w:w="2369" w:type="dxa"/>
          </w:tcPr>
          <w:p w14:paraId="03958D7C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1B61759D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04E9B7EB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ภิปรายถาม-ตอบ</w:t>
            </w:r>
          </w:p>
          <w:p w14:paraId="15416879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ทำแบบฝึกฝน</w:t>
            </w:r>
          </w:p>
          <w:p w14:paraId="55C081DF" w14:textId="0951A2FB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สอบย่อยครั้งที่ 1</w:t>
            </w:r>
          </w:p>
        </w:tc>
        <w:tc>
          <w:tcPr>
            <w:tcW w:w="1053" w:type="dxa"/>
          </w:tcPr>
          <w:p w14:paraId="554320A7" w14:textId="6B1EE486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24973CE9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0B487BF1" w14:textId="59088385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335E556A" w14:textId="77777777" w:rsidTr="00144263">
        <w:tc>
          <w:tcPr>
            <w:tcW w:w="863" w:type="dxa"/>
          </w:tcPr>
          <w:p w14:paraId="43E0E813" w14:textId="7777777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5</w:t>
            </w:r>
          </w:p>
          <w:p w14:paraId="5CD8319D" w14:textId="09AA7662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</w:tcPr>
          <w:p w14:paraId="162ADF93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五课：中国人口与民族（一）</w:t>
            </w:r>
          </w:p>
          <w:p w14:paraId="6CF431C5" w14:textId="05CFC05B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5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ประชากรและชนชาติจีน 1</w:t>
            </w:r>
          </w:p>
        </w:tc>
        <w:tc>
          <w:tcPr>
            <w:tcW w:w="2369" w:type="dxa"/>
          </w:tcPr>
          <w:p w14:paraId="0C1265EE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38DD0FB0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6F263552" w14:textId="0E130E25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53" w:type="dxa"/>
          </w:tcPr>
          <w:p w14:paraId="27D87437" w14:textId="023272DC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4327FB26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35EF2B56" w14:textId="6FDABAF1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238D488D" w14:textId="77777777" w:rsidTr="00144263">
        <w:tc>
          <w:tcPr>
            <w:tcW w:w="863" w:type="dxa"/>
          </w:tcPr>
          <w:p w14:paraId="776F6607" w14:textId="7777777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6</w:t>
            </w:r>
          </w:p>
          <w:p w14:paraId="44FF8ED0" w14:textId="6B8C4C9D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</w:tcPr>
          <w:p w14:paraId="1554D90E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cs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六课：中国人口与民族（二）</w:t>
            </w:r>
          </w:p>
          <w:p w14:paraId="1B168A18" w14:textId="7317A1C9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6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ประชากรและชนชาติจีน 2</w:t>
            </w:r>
          </w:p>
        </w:tc>
        <w:tc>
          <w:tcPr>
            <w:tcW w:w="2369" w:type="dxa"/>
          </w:tcPr>
          <w:p w14:paraId="4AECF4AF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7F73B3F7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14CBF522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ภิปรายถาม-ตอบ</w:t>
            </w:r>
          </w:p>
          <w:p w14:paraId="6F87CA21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ทำแบบฝึกฝน</w:t>
            </w:r>
          </w:p>
          <w:p w14:paraId="4ABC8DF7" w14:textId="47623758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สอบย่อยครั้งที่ 1</w:t>
            </w:r>
          </w:p>
        </w:tc>
        <w:tc>
          <w:tcPr>
            <w:tcW w:w="1053" w:type="dxa"/>
          </w:tcPr>
          <w:p w14:paraId="3E9F0F01" w14:textId="719743F6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72500E54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770F5DC5" w14:textId="04428E27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0B92E916" w14:textId="77777777" w:rsidTr="00144263">
        <w:tc>
          <w:tcPr>
            <w:tcW w:w="863" w:type="dxa"/>
          </w:tcPr>
          <w:p w14:paraId="4108B277" w14:textId="7777777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 w:hint="cs"/>
                <w:sz w:val="32"/>
                <w:szCs w:val="32"/>
                <w:cs/>
                <w:lang w:eastAsia="zh-TW" w:bidi="th-TH"/>
              </w:rPr>
              <w:lastRenderedPageBreak/>
              <w:t>7</w:t>
            </w:r>
          </w:p>
          <w:p w14:paraId="561F5381" w14:textId="00641A07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</w:p>
        </w:tc>
        <w:tc>
          <w:tcPr>
            <w:tcW w:w="2376" w:type="dxa"/>
          </w:tcPr>
          <w:p w14:paraId="5119AE2D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七课：中国的语言文字</w:t>
            </w:r>
          </w:p>
          <w:p w14:paraId="0AD36BBC" w14:textId="613BD42E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7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ภาษาและตัวอักษรจีน</w:t>
            </w:r>
          </w:p>
        </w:tc>
        <w:tc>
          <w:tcPr>
            <w:tcW w:w="2369" w:type="dxa"/>
          </w:tcPr>
          <w:p w14:paraId="4F47CEC3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10D3F7D1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2ED6D2C3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ภิปรายถาม-ตอบ</w:t>
            </w:r>
          </w:p>
          <w:p w14:paraId="02604169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ทำแบบฝึกฝน</w:t>
            </w:r>
          </w:p>
          <w:p w14:paraId="6BD8C60A" w14:textId="7A69CEC0" w:rsidR="00736E94" w:rsidRPr="00940C2A" w:rsidRDefault="00736E94" w:rsidP="00736E94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53" w:type="dxa"/>
          </w:tcPr>
          <w:p w14:paraId="7632570E" w14:textId="7F81BFC2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2534BC47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0442A3CF" w14:textId="7327B181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0071D3" w:rsidRPr="00940C2A" w14:paraId="1A2B1973" w14:textId="77777777" w:rsidTr="00144263">
        <w:trPr>
          <w:trHeight w:val="717"/>
        </w:trPr>
        <w:tc>
          <w:tcPr>
            <w:tcW w:w="863" w:type="dxa"/>
            <w:vAlign w:val="center"/>
          </w:tcPr>
          <w:p w14:paraId="0042343A" w14:textId="42C8157F" w:rsidR="000071D3" w:rsidRPr="00940C2A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798" w:type="dxa"/>
            <w:gridSpan w:val="3"/>
            <w:vAlign w:val="center"/>
          </w:tcPr>
          <w:p w14:paraId="06DA37EA" w14:textId="0EABB9A0" w:rsidR="00C831B8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eastAsia="PMingLiU" w:hAnsi="Angsana New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02" w:type="dxa"/>
          </w:tcPr>
          <w:p w14:paraId="7C9FD13D" w14:textId="77777777" w:rsidR="000071D3" w:rsidRPr="00940C2A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736E94" w:rsidRPr="00940C2A" w14:paraId="6A1D86F5" w14:textId="77777777" w:rsidTr="00144263">
        <w:trPr>
          <w:trHeight w:val="600"/>
        </w:trPr>
        <w:tc>
          <w:tcPr>
            <w:tcW w:w="863" w:type="dxa"/>
          </w:tcPr>
          <w:p w14:paraId="7E2517F8" w14:textId="56EFA635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376" w:type="dxa"/>
          </w:tcPr>
          <w:p w14:paraId="459BDEB2" w14:textId="77777777" w:rsidR="00736E94" w:rsidRPr="00243946" w:rsidRDefault="00736E94" w:rsidP="00736E94">
            <w:pPr>
              <w:spacing w:line="440" w:lineRule="auto"/>
              <w:rPr>
                <w:rFonts w:ascii="Angsana New" w:eastAsia="SimSun" w:hAnsi="Angsana New"/>
                <w:sz w:val="32"/>
                <w:szCs w:val="32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</w:rPr>
              <w:t>学生分组报告</w:t>
            </w:r>
          </w:p>
          <w:p w14:paraId="07BB28E9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นักศึกษานำเสนอรายงานกลุ่มตามหัวข้อที่ศึกษาค้นคว้า</w:t>
            </w:r>
          </w:p>
          <w:p w14:paraId="7B0A010D" w14:textId="588A1D88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</w:tcPr>
          <w:p w14:paraId="49D756BE" w14:textId="23B0E069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rial Unicode MS" w:hAnsi="Angsana New"/>
                <w:sz w:val="32"/>
                <w:szCs w:val="32"/>
                <w:cs/>
              </w:rPr>
              <w:t>นำเสนอแบบกลุ่มในหัวข้อที่ศึกษาค้นคว้า</w:t>
            </w:r>
          </w:p>
        </w:tc>
        <w:tc>
          <w:tcPr>
            <w:tcW w:w="1053" w:type="dxa"/>
          </w:tcPr>
          <w:p w14:paraId="65279D26" w14:textId="1E92503F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2" w:type="dxa"/>
          </w:tcPr>
          <w:p w14:paraId="13F6B041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7F548FCC" w14:textId="79D45F5D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4F128A8E" w14:textId="77777777" w:rsidTr="00144263">
        <w:tc>
          <w:tcPr>
            <w:tcW w:w="863" w:type="dxa"/>
          </w:tcPr>
          <w:p w14:paraId="07AC7535" w14:textId="48149FB1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  <w:p w14:paraId="1439B9B6" w14:textId="6546193C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1905A18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八课：中国的历史（一）</w:t>
            </w:r>
          </w:p>
          <w:p w14:paraId="05963F75" w14:textId="59DD345E" w:rsidR="00736E94" w:rsidRPr="00940C2A" w:rsidRDefault="00736E94" w:rsidP="00736E9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8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ประวัติศาสตร์จีน 1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E2E1B15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บรรยาย อภิปราย </w:t>
            </w:r>
          </w:p>
          <w:p w14:paraId="69D1C52D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กอบการสอน </w:t>
            </w:r>
          </w:p>
          <w:p w14:paraId="2F86334E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ภิปรายถาม-ตอบ</w:t>
            </w:r>
          </w:p>
          <w:p w14:paraId="700D11CA" w14:textId="4A6AF6A6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- สอบย่อยครั้งที่ 2</w:t>
            </w:r>
          </w:p>
        </w:tc>
        <w:tc>
          <w:tcPr>
            <w:tcW w:w="1053" w:type="dxa"/>
          </w:tcPr>
          <w:p w14:paraId="40706B9E" w14:textId="7C381F3F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44183F86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33DD6258" w14:textId="7149C441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0AFF39D6" w14:textId="77777777" w:rsidTr="00144263">
        <w:tc>
          <w:tcPr>
            <w:tcW w:w="863" w:type="dxa"/>
          </w:tcPr>
          <w:p w14:paraId="2F0033CC" w14:textId="45C07065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</w:p>
          <w:p w14:paraId="7F2CE787" w14:textId="4D430B48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05C793F9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九课：中国的历史（二）</w:t>
            </w:r>
          </w:p>
          <w:p w14:paraId="54846E87" w14:textId="77777777" w:rsidR="00736E94" w:rsidRPr="00243946" w:rsidRDefault="00736E94" w:rsidP="00736E94">
            <w:pPr>
              <w:spacing w:line="440" w:lineRule="auto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9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eastAsia="SimSun" w:hAnsi="Angsana New"/>
                <w:sz w:val="32"/>
                <w:szCs w:val="32"/>
                <w:cs/>
              </w:rPr>
              <w:t>ประวัติศาสตร์จีน 2</w:t>
            </w:r>
          </w:p>
          <w:p w14:paraId="78BB1456" w14:textId="6BC87F46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543D048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บรรยาย อภิปราย </w:t>
            </w:r>
          </w:p>
          <w:p w14:paraId="659A1413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ประกอบการสอน </w:t>
            </w:r>
          </w:p>
          <w:p w14:paraId="63010666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อภิปรายถาม-ตอบ</w:t>
            </w:r>
          </w:p>
          <w:p w14:paraId="3C080F78" w14:textId="395F6DAB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ทำแบบฝึกฝน</w:t>
            </w:r>
          </w:p>
        </w:tc>
        <w:tc>
          <w:tcPr>
            <w:tcW w:w="1053" w:type="dxa"/>
          </w:tcPr>
          <w:p w14:paraId="1C463B8C" w14:textId="6AD91EAE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750508B9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4D67323D" w14:textId="5D2CA72D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47DAA506" w14:textId="77777777" w:rsidTr="00144263">
        <w:tc>
          <w:tcPr>
            <w:tcW w:w="863" w:type="dxa"/>
          </w:tcPr>
          <w:p w14:paraId="2E1F6C25" w14:textId="00342956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</w:t>
            </w:r>
          </w:p>
          <w:p w14:paraId="7C5A7AE4" w14:textId="2014A5FF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03E7CE17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</w:rPr>
              <w:t>第十课：中国政治体质</w:t>
            </w:r>
          </w:p>
          <w:p w14:paraId="6EDA021F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lastRenderedPageBreak/>
              <w:t xml:space="preserve">บทที่ 10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ระบบโครงสร้างการปกครองของจีน</w:t>
            </w:r>
          </w:p>
          <w:p w14:paraId="362966DA" w14:textId="7963C775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9ED4715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lastRenderedPageBreak/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บรรยาย อภิปราย </w:t>
            </w:r>
          </w:p>
          <w:p w14:paraId="6ECC9F88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ประกอบการสอน </w:t>
            </w:r>
          </w:p>
          <w:p w14:paraId="3B11195F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อภิปรายถาม-ตอบ</w:t>
            </w:r>
          </w:p>
          <w:p w14:paraId="6D5B93EE" w14:textId="1A0719D2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lastRenderedPageBreak/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ทำแบบฝึกฝน</w:t>
            </w:r>
          </w:p>
        </w:tc>
        <w:tc>
          <w:tcPr>
            <w:tcW w:w="1053" w:type="dxa"/>
          </w:tcPr>
          <w:p w14:paraId="6D471063" w14:textId="59BAB481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lastRenderedPageBreak/>
              <w:t>3</w:t>
            </w:r>
          </w:p>
        </w:tc>
        <w:tc>
          <w:tcPr>
            <w:tcW w:w="2402" w:type="dxa"/>
          </w:tcPr>
          <w:p w14:paraId="20F1EF61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5A4C9AC7" w14:textId="7C7917F4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3D556EBE" w14:textId="77777777" w:rsidTr="00144263">
        <w:tc>
          <w:tcPr>
            <w:tcW w:w="863" w:type="dxa"/>
          </w:tcPr>
          <w:p w14:paraId="6427AF41" w14:textId="00C35819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  <w:p w14:paraId="26D44503" w14:textId="5330DD22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181A3B00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MS Mincho" w:eastAsia="MS Mincho" w:hAnsi="MS Mincho" w:cs="MS Mincho" w:hint="eastAsia"/>
                <w:sz w:val="32"/>
                <w:szCs w:val="32"/>
              </w:rPr>
              <w:t>第十一</w:t>
            </w:r>
            <w:r w:rsidRPr="00243946">
              <w:rPr>
                <w:rFonts w:ascii="SimSun" w:eastAsia="SimSun" w:hAnsi="SimSun" w:cs="SimSun" w:hint="eastAsia"/>
                <w:sz w:val="32"/>
                <w:szCs w:val="32"/>
              </w:rPr>
              <w:t>课：中国对外关系</w:t>
            </w:r>
          </w:p>
          <w:p w14:paraId="415636A2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11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ความสัมพันธ์ระหว่างประเทศของจีน</w:t>
            </w:r>
          </w:p>
          <w:p w14:paraId="38685E14" w14:textId="02C34427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385F6D8D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บรรยาย อภิปราย </w:t>
            </w:r>
          </w:p>
          <w:p w14:paraId="3FFA7AF6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ประกอบการสอน </w:t>
            </w:r>
          </w:p>
          <w:p w14:paraId="074C06D0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อภิปรายถาม-ตอบ</w:t>
            </w:r>
          </w:p>
          <w:p w14:paraId="16EE04E1" w14:textId="0AAE0C11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ทำแบบฝึกฝน</w:t>
            </w:r>
          </w:p>
        </w:tc>
        <w:tc>
          <w:tcPr>
            <w:tcW w:w="1053" w:type="dxa"/>
          </w:tcPr>
          <w:p w14:paraId="443DD686" w14:textId="1D17A458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51EDB092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135BA1A8" w14:textId="269BAEC7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46516D77" w14:textId="77777777" w:rsidTr="00144263">
        <w:tc>
          <w:tcPr>
            <w:tcW w:w="863" w:type="dxa"/>
          </w:tcPr>
          <w:p w14:paraId="580DFD65" w14:textId="5820DB7C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</w:p>
          <w:p w14:paraId="11863828" w14:textId="14A055B8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101D0D1D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</w:rPr>
              <w:t>第十二课：中国的经济</w:t>
            </w:r>
          </w:p>
          <w:p w14:paraId="458CBA12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12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เศรษฐกิจจีน</w:t>
            </w:r>
          </w:p>
          <w:p w14:paraId="652514CB" w14:textId="5E58CF7E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6E30F32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บรรยาย อภิปราย </w:t>
            </w:r>
          </w:p>
          <w:p w14:paraId="4FCAAF0E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ประกอบการสอน </w:t>
            </w:r>
          </w:p>
          <w:p w14:paraId="2DAA8746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อภิปรายถาม-ตอบ</w:t>
            </w:r>
          </w:p>
          <w:p w14:paraId="5A9BADC6" w14:textId="02146472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ทำแบบฝึกฝน</w:t>
            </w:r>
          </w:p>
        </w:tc>
        <w:tc>
          <w:tcPr>
            <w:tcW w:w="1053" w:type="dxa"/>
          </w:tcPr>
          <w:p w14:paraId="216672B4" w14:textId="7902DE81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5C6256D9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724B1AD6" w14:textId="43AAA48A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146462B6" w14:textId="77777777" w:rsidTr="00144263">
        <w:tc>
          <w:tcPr>
            <w:tcW w:w="863" w:type="dxa"/>
          </w:tcPr>
          <w:p w14:paraId="621A9400" w14:textId="2D24E7FF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5BFA7BEB" w14:textId="66052AB0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2C99727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</w:rPr>
              <w:t>第十三课：中国的教育</w:t>
            </w:r>
          </w:p>
          <w:p w14:paraId="3AB8AB47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13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การศึกษาจีน</w:t>
            </w:r>
          </w:p>
          <w:p w14:paraId="3370C442" w14:textId="316B0C74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675B924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บรรยาย อภิปราย </w:t>
            </w:r>
          </w:p>
          <w:p w14:paraId="1D4C8873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ประกอบการสอน </w:t>
            </w:r>
          </w:p>
          <w:p w14:paraId="1C1B6CAF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อภิปรายถาม-ตอบ</w:t>
            </w:r>
          </w:p>
          <w:p w14:paraId="0825E24F" w14:textId="6325454C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ทำแบบฝึกฝน</w:t>
            </w:r>
          </w:p>
        </w:tc>
        <w:tc>
          <w:tcPr>
            <w:tcW w:w="1053" w:type="dxa"/>
          </w:tcPr>
          <w:p w14:paraId="3067AB5F" w14:textId="5FA19FD6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1E845308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1426179B" w14:textId="55721686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36E94" w:rsidRPr="00940C2A" w14:paraId="7B3D092F" w14:textId="77777777" w:rsidTr="00144263">
        <w:tc>
          <w:tcPr>
            <w:tcW w:w="863" w:type="dxa"/>
          </w:tcPr>
          <w:p w14:paraId="6A2BABF1" w14:textId="5984A948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D35BFB5" w14:textId="77777777" w:rsidR="00736E94" w:rsidRPr="00243946" w:rsidRDefault="00736E94" w:rsidP="00736E94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243946">
              <w:rPr>
                <w:rFonts w:ascii="Angsana New" w:eastAsia="SimSun" w:hAnsi="Angsana New"/>
                <w:sz w:val="32"/>
                <w:szCs w:val="32"/>
                <w:lang w:eastAsia="zh-CN"/>
              </w:rPr>
              <w:t>第十四课：中国习俗（一）</w:t>
            </w:r>
          </w:p>
          <w:p w14:paraId="1208782B" w14:textId="77777777" w:rsidR="00736E94" w:rsidRPr="00243946" w:rsidRDefault="00736E94" w:rsidP="00736E94">
            <w:pPr>
              <w:pStyle w:val="NoSpacing"/>
              <w:rPr>
                <w:rFonts w:ascii="Angsana New" w:eastAsia="Angsana New" w:hAnsi="Angsana New"/>
                <w:sz w:val="32"/>
                <w:szCs w:val="32"/>
              </w:rPr>
            </w:pPr>
            <w:r w:rsidRPr="00243946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บทที่ 14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>ประเพณีจีน 1</w:t>
            </w:r>
          </w:p>
          <w:p w14:paraId="287035DD" w14:textId="52EB5EBD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3D648FDA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บรรยาย อภิปราย </w:t>
            </w:r>
          </w:p>
          <w:p w14:paraId="55EF7F14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ใช้ </w:t>
            </w:r>
            <w:r w:rsidRPr="00243946">
              <w:rPr>
                <w:rFonts w:ascii="Angsana New" w:hAnsi="Angsana New"/>
                <w:sz w:val="32"/>
                <w:szCs w:val="32"/>
              </w:rPr>
              <w:t xml:space="preserve">PowerPoint </w:t>
            </w:r>
            <w:r w:rsidRPr="00243946">
              <w:rPr>
                <w:rFonts w:ascii="Angsana New" w:hAnsi="Angsana New"/>
                <w:sz w:val="32"/>
                <w:szCs w:val="32"/>
                <w:cs/>
              </w:rPr>
              <w:t xml:space="preserve">ประกอบการสอน </w:t>
            </w:r>
          </w:p>
          <w:p w14:paraId="5FEAF6C8" w14:textId="77777777" w:rsidR="00736E94" w:rsidRPr="00243946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243946">
              <w:rPr>
                <w:rFonts w:ascii="Angsana New" w:hAnsi="Angsana New"/>
                <w:sz w:val="32"/>
                <w:szCs w:val="32"/>
                <w:cs/>
              </w:rPr>
              <w:t>อภิปรายถาม-ตอบ</w:t>
            </w:r>
          </w:p>
          <w:p w14:paraId="73CF15AE" w14:textId="69F6D55F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053" w:type="dxa"/>
          </w:tcPr>
          <w:p w14:paraId="6A7FAF77" w14:textId="613DC55A" w:rsidR="00736E94" w:rsidRPr="00940C2A" w:rsidRDefault="00736E94" w:rsidP="00736E9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02" w:type="dxa"/>
          </w:tcPr>
          <w:p w14:paraId="13EEDF7C" w14:textId="77777777" w:rsidR="00736E94" w:rsidRDefault="00736E94" w:rsidP="00736E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6E089A">
              <w:rPr>
                <w:rFonts w:asciiTheme="majorBidi" w:hAnsiTheme="majorBidi"/>
                <w:sz w:val="32"/>
                <w:szCs w:val="32"/>
                <w:lang w:bidi="th-TH"/>
              </w:rPr>
              <w:t>Prof.Mu</w:t>
            </w:r>
          </w:p>
          <w:p w14:paraId="3F7B60CA" w14:textId="4E004740" w:rsidR="00736E94" w:rsidRPr="00940C2A" w:rsidRDefault="00736E94" w:rsidP="00736E94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144263" w:rsidRPr="00940C2A" w14:paraId="35CC9F73" w14:textId="77777777" w:rsidTr="00144263">
        <w:tc>
          <w:tcPr>
            <w:tcW w:w="863" w:type="dxa"/>
            <w:tcBorders>
              <w:bottom w:val="single" w:sz="4" w:space="0" w:color="auto"/>
            </w:tcBorders>
          </w:tcPr>
          <w:p w14:paraId="3CE15376" w14:textId="273D2088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4745" w:type="dxa"/>
            <w:gridSpan w:val="2"/>
            <w:tcBorders>
              <w:bottom w:val="single" w:sz="4" w:space="0" w:color="auto"/>
            </w:tcBorders>
          </w:tcPr>
          <w:p w14:paraId="0E284C64" w14:textId="6C4DA336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053" w:type="dxa"/>
          </w:tcPr>
          <w:p w14:paraId="3B0752C6" w14:textId="3EFBA7FD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402" w:type="dxa"/>
          </w:tcPr>
          <w:p w14:paraId="22FF437C" w14:textId="5768654F" w:rsidR="00144263" w:rsidRPr="00940C2A" w:rsidRDefault="00144263" w:rsidP="0014426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144263" w:rsidRPr="00940C2A" w14:paraId="11F74369" w14:textId="77777777" w:rsidTr="00144263">
        <w:tc>
          <w:tcPr>
            <w:tcW w:w="56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       รวม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7918AEE3" w:rsidR="00144263" w:rsidRPr="00940C2A" w:rsidRDefault="00144263" w:rsidP="0014426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2402" w:type="dxa"/>
            <w:tcBorders>
              <w:bottom w:val="nil"/>
              <w:right w:val="nil"/>
            </w:tcBorders>
          </w:tcPr>
          <w:p w14:paraId="58FD8C2B" w14:textId="77777777" w:rsidR="00144263" w:rsidRPr="00940C2A" w:rsidRDefault="00144263" w:rsidP="0014426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17357D9" w14:textId="77777777" w:rsidR="00144263" w:rsidRDefault="00144263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843A579" w14:textId="77777777" w:rsidR="00144263" w:rsidRDefault="00144263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940C2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5E6875" w:rsidRPr="00940C2A" w14:paraId="606A2FF7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B5" w14:textId="3EC958EA" w:rsidR="005E6875" w:rsidRPr="00940C2A" w:rsidRDefault="00903BBB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1.1,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E3B" w14:textId="77777777" w:rsidR="005E6875" w:rsidRPr="00940C2A" w:rsidRDefault="005E6875" w:rsidP="005E6875">
            <w:pPr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67FDA2C5" w:rsidR="005E6875" w:rsidRPr="00940C2A" w:rsidRDefault="005E6875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EB6" w14:textId="0B3887F5" w:rsidR="005E6875" w:rsidRPr="00940C2A" w:rsidRDefault="00B40624" w:rsidP="005E6875">
            <w:pPr>
              <w:jc w:val="center"/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8</w:t>
            </w:r>
          </w:p>
          <w:p w14:paraId="6C32D677" w14:textId="70E88A61" w:rsidR="005E6875" w:rsidRPr="00940C2A" w:rsidRDefault="005E6875" w:rsidP="005E6875">
            <w:pPr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9F" w14:textId="77777777" w:rsidR="005E6875" w:rsidRPr="00940C2A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bCs/>
                <w:color w:val="000000"/>
                <w:sz w:val="32"/>
                <w:szCs w:val="32"/>
                <w:lang w:val="en-GB" w:eastAsia="zh-TW" w:bidi="th-TH"/>
              </w:rPr>
              <w:t>3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val="en-GB" w:bidi="th-TH"/>
              </w:rPr>
              <w:t>0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%</w:t>
            </w:r>
          </w:p>
          <w:p w14:paraId="2D66EBA0" w14:textId="53A15682" w:rsidR="005E6875" w:rsidRPr="00940C2A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bCs/>
                <w:color w:val="000000"/>
                <w:sz w:val="32"/>
                <w:szCs w:val="32"/>
                <w:lang w:eastAsia="zh-TW" w:bidi="th-TH"/>
              </w:rPr>
              <w:t>4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0%</w:t>
            </w:r>
          </w:p>
        </w:tc>
      </w:tr>
      <w:tr w:rsidR="00940C2A" w:rsidRPr="00940C2A" w14:paraId="72AFAC30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493" w14:textId="10257AAC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2.1,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1C832EC0" w:rsidR="00940C2A" w:rsidRPr="00940C2A" w:rsidRDefault="00144263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cs/>
                <w:lang w:bidi="th-TH"/>
              </w:rPr>
            </w:pPr>
            <w:r w:rsidRPr="0024394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เข้าชั้นเรียน การมีส่วนร่วม อภิปราย เสนอความคิดเห็นในชั้นเรียน การเตรียมบทเรียนล่วงหน้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0BB7C749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76F" w14:textId="0E87D0D9" w:rsidR="00144263" w:rsidRPr="00940C2A" w:rsidRDefault="00144263" w:rsidP="00144263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bCs/>
                <w:color w:val="000000"/>
                <w:sz w:val="32"/>
                <w:szCs w:val="32"/>
                <w:lang w:val="en-GB" w:eastAsia="zh-TW" w:bidi="th-TH"/>
              </w:rPr>
              <w:t>2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val="en-GB" w:bidi="th-TH"/>
              </w:rPr>
              <w:t>0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%</w:t>
            </w:r>
          </w:p>
          <w:p w14:paraId="2802136B" w14:textId="77777777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</w:p>
        </w:tc>
      </w:tr>
      <w:tr w:rsidR="00144263" w:rsidRPr="00940C2A" w14:paraId="0FB6AF1E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7E" w14:textId="0B67B3FD" w:rsidR="00144263" w:rsidRPr="00144263" w:rsidRDefault="00144263" w:rsidP="00144263">
            <w:pPr>
              <w:spacing w:line="216" w:lineRule="auto"/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44263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.1,2.1,4.1,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7CC" w14:textId="77777777" w:rsidR="00144263" w:rsidRPr="00243946" w:rsidRDefault="00144263" w:rsidP="00144263">
            <w:pPr>
              <w:spacing w:line="216" w:lineRule="auto"/>
              <w:rPr>
                <w:rFonts w:ascii="Angsana New" w:eastAsia="Angsana New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eastAsia="Arial Unicode MS" w:hAnsi="Angsana New"/>
                <w:color w:val="000000"/>
                <w:sz w:val="32"/>
                <w:szCs w:val="32"/>
                <w:cs/>
              </w:rPr>
              <w:t>การนำเสนองานรายกลุ่ม</w:t>
            </w:r>
          </w:p>
          <w:p w14:paraId="3AEC6EA1" w14:textId="77777777" w:rsidR="00144263" w:rsidRPr="00243946" w:rsidRDefault="00144263" w:rsidP="00144263">
            <w:pPr>
              <w:spacing w:line="216" w:lineRule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B93" w14:textId="3593B8BF" w:rsidR="00144263" w:rsidRPr="00940C2A" w:rsidRDefault="00144263" w:rsidP="00144263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243946">
              <w:rPr>
                <w:rFonts w:ascii="Angsana New" w:eastAsia="Arial Unicode MS" w:hAnsi="Angsana New"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6D8" w14:textId="77777777" w:rsidR="00144263" w:rsidRPr="00243946" w:rsidRDefault="00144263" w:rsidP="00144263">
            <w:pPr>
              <w:spacing w:line="216" w:lineRule="auto"/>
              <w:jc w:val="center"/>
              <w:rPr>
                <w:rFonts w:ascii="Angsana New" w:eastAsia="Sarabun" w:hAnsi="Angsana New"/>
                <w:color w:val="000000"/>
                <w:sz w:val="32"/>
                <w:szCs w:val="32"/>
              </w:rPr>
            </w:pPr>
            <w:r w:rsidRPr="00243946">
              <w:rPr>
                <w:rFonts w:ascii="Angsana New" w:eastAsia="Sarabun" w:hAnsi="Angsana New"/>
                <w:color w:val="000000"/>
                <w:sz w:val="32"/>
                <w:szCs w:val="32"/>
                <w:cs/>
              </w:rPr>
              <w:t>10</w:t>
            </w:r>
            <w:r w:rsidRPr="00243946">
              <w:rPr>
                <w:rFonts w:ascii="Angsana New" w:eastAsia="Angsana New" w:hAnsi="Angsana New"/>
                <w:color w:val="000000"/>
                <w:sz w:val="32"/>
                <w:szCs w:val="32"/>
              </w:rPr>
              <w:t>%</w:t>
            </w:r>
          </w:p>
          <w:p w14:paraId="54605C03" w14:textId="77777777" w:rsidR="00144263" w:rsidRPr="00940C2A" w:rsidRDefault="00144263" w:rsidP="00144263">
            <w:pPr>
              <w:spacing w:line="216" w:lineRule="auto"/>
              <w:jc w:val="center"/>
              <w:rPr>
                <w:rFonts w:ascii="Angsana New" w:eastAsia="PMingLiU" w:hAnsi="Angsana New"/>
                <w:bCs/>
                <w:color w:val="000000"/>
                <w:sz w:val="32"/>
                <w:szCs w:val="32"/>
                <w:lang w:val="en-GB" w:eastAsia="zh-TW" w:bidi="th-TH"/>
              </w:rPr>
            </w:pP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581AB70" w14:textId="77777777" w:rsidR="00AA1C91" w:rsidRDefault="00AA1C9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0535040" w14:textId="7998F242" w:rsidR="00777786" w:rsidRPr="00243946" w:rsidRDefault="00777786" w:rsidP="00777786">
      <w:pPr>
        <w:tabs>
          <w:tab w:val="left" w:pos="360"/>
        </w:tabs>
        <w:jc w:val="both"/>
        <w:rPr>
          <w:rFonts w:ascii="Angsana New" w:eastAsia="SimSun" w:hAnsi="Angsana New"/>
          <w:sz w:val="32"/>
          <w:szCs w:val="32"/>
        </w:rPr>
      </w:pPr>
      <w:r>
        <w:rPr>
          <w:rFonts w:ascii="Angsana New" w:eastAsia="SimSun" w:hAnsi="Angsana New"/>
          <w:sz w:val="32"/>
          <w:szCs w:val="32"/>
        </w:rPr>
        <w:tab/>
      </w:r>
      <w:r w:rsidRPr="00243946">
        <w:rPr>
          <w:rFonts w:ascii="Angsana New" w:eastAsia="SimSun" w:hAnsi="Angsana New"/>
          <w:sz w:val="32"/>
          <w:szCs w:val="32"/>
        </w:rPr>
        <w:t>中国概况》，北京语言大学出版社</w:t>
      </w:r>
    </w:p>
    <w:p w14:paraId="373A6D4F" w14:textId="77777777" w:rsidR="00777786" w:rsidRPr="00243946" w:rsidRDefault="00777786" w:rsidP="00777786">
      <w:pPr>
        <w:tabs>
          <w:tab w:val="left" w:pos="360"/>
        </w:tabs>
        <w:jc w:val="both"/>
        <w:rPr>
          <w:rFonts w:ascii="Angsana New" w:hAnsi="Angsana New"/>
          <w:sz w:val="32"/>
          <w:szCs w:val="32"/>
          <w:lang w:eastAsia="zh-CN"/>
        </w:rPr>
      </w:pPr>
      <w:r w:rsidRPr="00243946">
        <w:rPr>
          <w:rFonts w:ascii="Angsana New" w:eastAsia="SimSun" w:hAnsi="Angsana New"/>
          <w:sz w:val="32"/>
          <w:szCs w:val="32"/>
        </w:rPr>
        <w:tab/>
      </w:r>
      <w:r w:rsidRPr="00243946">
        <w:rPr>
          <w:rFonts w:ascii="Angsana New" w:eastAsia="SimSun" w:hAnsi="Angsana New"/>
          <w:sz w:val="32"/>
          <w:szCs w:val="32"/>
          <w:lang w:eastAsia="zh-CN"/>
        </w:rPr>
        <w:t>郭鹏，程龙，姜西良（</w:t>
      </w:r>
      <w:r w:rsidRPr="00243946">
        <w:rPr>
          <w:rFonts w:ascii="Angsana New" w:eastAsia="SimSun" w:hAnsi="Angsana New"/>
          <w:sz w:val="32"/>
          <w:szCs w:val="32"/>
          <w:lang w:eastAsia="zh-CN"/>
        </w:rPr>
        <w:t>2015</w:t>
      </w:r>
      <w:r w:rsidRPr="00243946">
        <w:rPr>
          <w:rFonts w:ascii="Angsana New" w:eastAsia="SimSun" w:hAnsi="Angsana New"/>
          <w:sz w:val="32"/>
          <w:szCs w:val="32"/>
          <w:lang w:eastAsia="zh-CN"/>
        </w:rPr>
        <w:t>），《中国概况》，高等教育出版社</w:t>
      </w:r>
    </w:p>
    <w:p w14:paraId="64DF5358" w14:textId="77777777" w:rsidR="00940C2A" w:rsidRPr="00940C2A" w:rsidRDefault="00940C2A" w:rsidP="00940C2A">
      <w:pPr>
        <w:tabs>
          <w:tab w:val="left" w:pos="360"/>
        </w:tabs>
        <w:ind w:left="360"/>
        <w:rPr>
          <w:rFonts w:asciiTheme="majorBidi" w:hAnsiTheme="majorBidi" w:cstheme="minorBidi"/>
          <w:sz w:val="32"/>
          <w:szCs w:val="32"/>
          <w:lang w:eastAsia="zh-CN" w:bidi="th-TH"/>
        </w:rPr>
      </w:pPr>
    </w:p>
    <w:p w14:paraId="39AC0F05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9E782E1" w14:textId="0BC1DDB8" w:rsidR="00777786" w:rsidRPr="00243946" w:rsidRDefault="00777786" w:rsidP="00777786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eastAsia="SimSun" w:hAnsi="Angsana New"/>
          <w:sz w:val="32"/>
          <w:szCs w:val="32"/>
        </w:rPr>
        <w:tab/>
      </w:r>
      <w:r w:rsidRPr="00243946">
        <w:rPr>
          <w:rFonts w:ascii="Angsana New" w:eastAsia="SimSun" w:hAnsi="Angsana New"/>
          <w:sz w:val="32"/>
          <w:szCs w:val="32"/>
        </w:rPr>
        <w:t>宁继鸣主编（</w:t>
      </w:r>
      <w:r w:rsidRPr="00243946">
        <w:rPr>
          <w:rFonts w:ascii="Angsana New" w:eastAsia="SimSun" w:hAnsi="Angsana New"/>
          <w:sz w:val="32"/>
          <w:szCs w:val="32"/>
        </w:rPr>
        <w:t>2013</w:t>
      </w:r>
      <w:r w:rsidRPr="00243946">
        <w:rPr>
          <w:rFonts w:ascii="Angsana New" w:eastAsia="SimSun" w:hAnsi="Angsana New"/>
          <w:sz w:val="32"/>
          <w:szCs w:val="32"/>
        </w:rPr>
        <w:t>），《中国概况》，北京语言大学出版社</w:t>
      </w:r>
    </w:p>
    <w:p w14:paraId="1194AFC8" w14:textId="77777777" w:rsidR="00777786" w:rsidRPr="00243946" w:rsidRDefault="00777786" w:rsidP="00777786">
      <w:pPr>
        <w:tabs>
          <w:tab w:val="left" w:pos="360"/>
        </w:tabs>
        <w:jc w:val="both"/>
        <w:rPr>
          <w:rFonts w:ascii="Angsana New" w:eastAsia="SimSun" w:hAnsi="Angsana New"/>
          <w:sz w:val="32"/>
          <w:szCs w:val="32"/>
          <w:lang w:eastAsia="zh-CN"/>
        </w:rPr>
      </w:pPr>
      <w:r w:rsidRPr="00243946">
        <w:rPr>
          <w:rFonts w:ascii="Angsana New" w:eastAsia="SimSun" w:hAnsi="Angsana New"/>
          <w:sz w:val="32"/>
          <w:szCs w:val="32"/>
        </w:rPr>
        <w:tab/>
      </w:r>
      <w:r w:rsidRPr="00243946">
        <w:rPr>
          <w:rFonts w:ascii="Angsana New" w:eastAsia="SimSun" w:hAnsi="Angsana New"/>
          <w:sz w:val="32"/>
          <w:szCs w:val="32"/>
          <w:lang w:eastAsia="zh-CN"/>
        </w:rPr>
        <w:t>张林胜主编（</w:t>
      </w:r>
      <w:r w:rsidRPr="00243946">
        <w:rPr>
          <w:rFonts w:ascii="Angsana New" w:eastAsia="SimSun" w:hAnsi="Angsana New"/>
          <w:sz w:val="32"/>
          <w:szCs w:val="32"/>
          <w:lang w:eastAsia="zh-CN"/>
        </w:rPr>
        <w:t>2014</w:t>
      </w:r>
      <w:r w:rsidRPr="00243946">
        <w:rPr>
          <w:rFonts w:ascii="Angsana New" w:eastAsia="SimSun" w:hAnsi="Angsana New"/>
          <w:sz w:val="32"/>
          <w:szCs w:val="32"/>
          <w:lang w:eastAsia="zh-CN"/>
        </w:rPr>
        <w:t>），《中国概况》，中华科技大学出版社</w:t>
      </w:r>
    </w:p>
    <w:p w14:paraId="10284E6C" w14:textId="77777777" w:rsidR="00777786" w:rsidRPr="00243946" w:rsidRDefault="00777786" w:rsidP="00777786">
      <w:pPr>
        <w:tabs>
          <w:tab w:val="left" w:pos="360"/>
        </w:tabs>
        <w:jc w:val="both"/>
        <w:rPr>
          <w:rFonts w:ascii="Angsana New" w:eastAsia="SimSun" w:hAnsi="Angsana New"/>
          <w:sz w:val="32"/>
          <w:szCs w:val="32"/>
          <w:lang w:eastAsia="zh-CN"/>
        </w:rPr>
      </w:pPr>
      <w:r w:rsidRPr="00243946">
        <w:rPr>
          <w:rFonts w:ascii="Angsana New" w:eastAsia="SimSun" w:hAnsi="Angsana New"/>
          <w:sz w:val="32"/>
          <w:szCs w:val="32"/>
          <w:lang w:eastAsia="zh-CN"/>
        </w:rPr>
        <w:tab/>
      </w:r>
      <w:r w:rsidRPr="00243946">
        <w:rPr>
          <w:rFonts w:ascii="Angsana New" w:eastAsia="SimSun" w:hAnsi="Angsana New"/>
          <w:sz w:val="32"/>
          <w:szCs w:val="32"/>
          <w:lang w:eastAsia="zh-CN"/>
        </w:rPr>
        <w:t>肖立（</w:t>
      </w:r>
      <w:r w:rsidRPr="00243946">
        <w:rPr>
          <w:rFonts w:ascii="Angsana New" w:eastAsia="SimSun" w:hAnsi="Angsana New"/>
          <w:sz w:val="32"/>
          <w:szCs w:val="32"/>
          <w:lang w:eastAsia="zh-CN"/>
        </w:rPr>
        <w:t>2009</w:t>
      </w:r>
      <w:r w:rsidRPr="00243946">
        <w:rPr>
          <w:rFonts w:ascii="Angsana New" w:eastAsia="SimSun" w:hAnsi="Angsana New"/>
          <w:sz w:val="32"/>
          <w:szCs w:val="32"/>
          <w:lang w:eastAsia="zh-CN"/>
        </w:rPr>
        <w:t>），《中国概况教程》，北京大学出版社</w:t>
      </w:r>
    </w:p>
    <w:p w14:paraId="43D45F22" w14:textId="77777777" w:rsidR="00940C2A" w:rsidRPr="003E7FD6" w:rsidRDefault="00940C2A" w:rsidP="00940C2A">
      <w:pPr>
        <w:tabs>
          <w:tab w:val="left" w:pos="360"/>
        </w:tabs>
        <w:jc w:val="thaiDistribute"/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</w:pPr>
    </w:p>
    <w:p w14:paraId="75A0C78F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90790F7" w14:textId="555FC5FD" w:rsidR="008D6F49" w:rsidRPr="002C030F" w:rsidRDefault="002C030F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lang w:eastAsia="zh-CN" w:bidi="th-TH"/>
        </w:rPr>
        <w:t>-</w:t>
      </w:r>
    </w:p>
    <w:p w14:paraId="3F7F40C8" w14:textId="77777777" w:rsidR="002C030F" w:rsidRDefault="002C030F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3B77351A" w14:textId="563B642F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370A" w14:textId="77777777" w:rsidR="00FD3BF6" w:rsidRDefault="00FD3BF6">
      <w:r>
        <w:separator/>
      </w:r>
    </w:p>
  </w:endnote>
  <w:endnote w:type="continuationSeparator" w:id="0">
    <w:p w14:paraId="39ACB7C6" w14:textId="77777777" w:rsidR="00FD3BF6" w:rsidRDefault="00FD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7BD6" w14:textId="77777777" w:rsidR="00FD3BF6" w:rsidRDefault="00FD3BF6">
      <w:r>
        <w:separator/>
      </w:r>
    </w:p>
  </w:footnote>
  <w:footnote w:type="continuationSeparator" w:id="0">
    <w:p w14:paraId="0787B75C" w14:textId="77777777" w:rsidR="00FD3BF6" w:rsidRDefault="00FD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4C4"/>
    <w:multiLevelType w:val="hybridMultilevel"/>
    <w:tmpl w:val="C0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483"/>
    <w:multiLevelType w:val="multilevel"/>
    <w:tmpl w:val="307C8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15C30"/>
    <w:multiLevelType w:val="hybridMultilevel"/>
    <w:tmpl w:val="63D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66C4"/>
    <w:multiLevelType w:val="hybridMultilevel"/>
    <w:tmpl w:val="711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24D7"/>
    <w:multiLevelType w:val="hybridMultilevel"/>
    <w:tmpl w:val="BDE0B23A"/>
    <w:lvl w:ilvl="0" w:tplc="DB841A1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048C1"/>
    <w:multiLevelType w:val="hybridMultilevel"/>
    <w:tmpl w:val="D04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7"/>
  </w:num>
  <w:num w:numId="2" w16cid:durableId="95444495">
    <w:abstractNumId w:val="20"/>
  </w:num>
  <w:num w:numId="3" w16cid:durableId="863515967">
    <w:abstractNumId w:val="16"/>
  </w:num>
  <w:num w:numId="4" w16cid:durableId="2023779776">
    <w:abstractNumId w:val="9"/>
  </w:num>
  <w:num w:numId="5" w16cid:durableId="733166260">
    <w:abstractNumId w:val="8"/>
  </w:num>
  <w:num w:numId="6" w16cid:durableId="1575620995">
    <w:abstractNumId w:val="14"/>
  </w:num>
  <w:num w:numId="7" w16cid:durableId="1996378304">
    <w:abstractNumId w:val="17"/>
  </w:num>
  <w:num w:numId="8" w16cid:durableId="756827618">
    <w:abstractNumId w:val="4"/>
  </w:num>
  <w:num w:numId="9" w16cid:durableId="683019390">
    <w:abstractNumId w:val="13"/>
  </w:num>
  <w:num w:numId="10" w16cid:durableId="1851986151">
    <w:abstractNumId w:val="21"/>
  </w:num>
  <w:num w:numId="11" w16cid:durableId="783840469">
    <w:abstractNumId w:val="5"/>
  </w:num>
  <w:num w:numId="12" w16cid:durableId="1569000654">
    <w:abstractNumId w:val="6"/>
  </w:num>
  <w:num w:numId="13" w16cid:durableId="2046564995">
    <w:abstractNumId w:val="0"/>
  </w:num>
  <w:num w:numId="14" w16cid:durableId="1345355373">
    <w:abstractNumId w:val="19"/>
  </w:num>
  <w:num w:numId="15" w16cid:durableId="1713579829">
    <w:abstractNumId w:val="15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11"/>
  </w:num>
  <w:num w:numId="19" w16cid:durableId="1344475209">
    <w:abstractNumId w:val="18"/>
  </w:num>
  <w:num w:numId="20" w16cid:durableId="1697996196">
    <w:abstractNumId w:val="3"/>
  </w:num>
  <w:num w:numId="21" w16cid:durableId="14115621">
    <w:abstractNumId w:val="10"/>
  </w:num>
  <w:num w:numId="22" w16cid:durableId="155944209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4263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030F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43EE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26C5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67BD"/>
    <w:rsid w:val="004303AF"/>
    <w:rsid w:val="0043139D"/>
    <w:rsid w:val="00436FEA"/>
    <w:rsid w:val="004420DF"/>
    <w:rsid w:val="00444893"/>
    <w:rsid w:val="0045031A"/>
    <w:rsid w:val="00451C03"/>
    <w:rsid w:val="00457517"/>
    <w:rsid w:val="00460D49"/>
    <w:rsid w:val="004614D9"/>
    <w:rsid w:val="00461AB8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3F1"/>
    <w:rsid w:val="005739EA"/>
    <w:rsid w:val="005810EA"/>
    <w:rsid w:val="00583C26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089A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4B1E"/>
    <w:rsid w:val="00725849"/>
    <w:rsid w:val="0072796C"/>
    <w:rsid w:val="007318BA"/>
    <w:rsid w:val="0073395F"/>
    <w:rsid w:val="00736E94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41C8"/>
    <w:rsid w:val="007767DC"/>
    <w:rsid w:val="007776CB"/>
    <w:rsid w:val="00777786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0C2A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26AF3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9758D"/>
    <w:rsid w:val="00AA1770"/>
    <w:rsid w:val="00AA1C91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50C9"/>
    <w:rsid w:val="00B668AC"/>
    <w:rsid w:val="00B704DE"/>
    <w:rsid w:val="00B71232"/>
    <w:rsid w:val="00B721E8"/>
    <w:rsid w:val="00B76CA1"/>
    <w:rsid w:val="00B814E3"/>
    <w:rsid w:val="00B82483"/>
    <w:rsid w:val="00B82DAA"/>
    <w:rsid w:val="00B83CF0"/>
    <w:rsid w:val="00B84E04"/>
    <w:rsid w:val="00B864FD"/>
    <w:rsid w:val="00B87982"/>
    <w:rsid w:val="00B96879"/>
    <w:rsid w:val="00BA4014"/>
    <w:rsid w:val="00BA68E1"/>
    <w:rsid w:val="00BB3D07"/>
    <w:rsid w:val="00BB471D"/>
    <w:rsid w:val="00BB5C13"/>
    <w:rsid w:val="00BB6626"/>
    <w:rsid w:val="00BB713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470B"/>
    <w:rsid w:val="00C37ED6"/>
    <w:rsid w:val="00C406A5"/>
    <w:rsid w:val="00C4431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E1B"/>
    <w:rsid w:val="00DA3EFB"/>
    <w:rsid w:val="00DB0209"/>
    <w:rsid w:val="00DB3250"/>
    <w:rsid w:val="00DB3BC9"/>
    <w:rsid w:val="00DB4832"/>
    <w:rsid w:val="00DC0640"/>
    <w:rsid w:val="00DD2911"/>
    <w:rsid w:val="00DD3E7D"/>
    <w:rsid w:val="00DD4479"/>
    <w:rsid w:val="00DD4952"/>
    <w:rsid w:val="00DE15C4"/>
    <w:rsid w:val="00DE16C3"/>
    <w:rsid w:val="00DE44B2"/>
    <w:rsid w:val="00DE57A9"/>
    <w:rsid w:val="00E048C9"/>
    <w:rsid w:val="00E05BE7"/>
    <w:rsid w:val="00E154C5"/>
    <w:rsid w:val="00E158C3"/>
    <w:rsid w:val="00E15EFB"/>
    <w:rsid w:val="00E23773"/>
    <w:rsid w:val="00E23FED"/>
    <w:rsid w:val="00E35D3D"/>
    <w:rsid w:val="00E37FF5"/>
    <w:rsid w:val="00E40E78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8534E"/>
    <w:rsid w:val="00EA06C3"/>
    <w:rsid w:val="00EA30F2"/>
    <w:rsid w:val="00EA4009"/>
    <w:rsid w:val="00EA4F0E"/>
    <w:rsid w:val="00EB1227"/>
    <w:rsid w:val="00EB4384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4130"/>
    <w:rsid w:val="00EF137E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0A3"/>
    <w:rsid w:val="00F53EF5"/>
    <w:rsid w:val="00F564C4"/>
    <w:rsid w:val="00F571DA"/>
    <w:rsid w:val="00F60114"/>
    <w:rsid w:val="00F62B75"/>
    <w:rsid w:val="00F635F3"/>
    <w:rsid w:val="00F63ED4"/>
    <w:rsid w:val="00F72FAD"/>
    <w:rsid w:val="00F80682"/>
    <w:rsid w:val="00F85711"/>
    <w:rsid w:val="00F85A10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D3BF6"/>
    <w:rsid w:val="00FE0AE1"/>
    <w:rsid w:val="00FE424B"/>
    <w:rsid w:val="00FE6F86"/>
    <w:rsid w:val="00FE7332"/>
    <w:rsid w:val="00FF0A55"/>
    <w:rsid w:val="00FF2FB8"/>
    <w:rsid w:val="00FF445F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paragraph" w:styleId="NoSpacing">
    <w:name w:val="No Spacing"/>
    <w:uiPriority w:val="1"/>
    <w:qFormat/>
    <w:rsid w:val="00144263"/>
    <w:rPr>
      <w:rFonts w:eastAsiaTheme="minorEastAsia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cer</cp:lastModifiedBy>
  <cp:revision>12</cp:revision>
  <cp:lastPrinted>2009-03-20T08:25:00Z</cp:lastPrinted>
  <dcterms:created xsi:type="dcterms:W3CDTF">2025-08-15T09:26:00Z</dcterms:created>
  <dcterms:modified xsi:type="dcterms:W3CDTF">2025-08-19T01:35:00Z</dcterms:modified>
</cp:coreProperties>
</file>